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3C" w:rsidRPr="00742C0C" w:rsidRDefault="001A28C0" w:rsidP="00E556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40698</wp:posOffset>
            </wp:positionV>
            <wp:extent cx="7037614" cy="99549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ть1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090" cy="997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563C" w:rsidRPr="00742C0C">
        <w:rPr>
          <w:rFonts w:ascii="Times New Roman" w:hAnsi="Times New Roman"/>
          <w:b/>
          <w:sz w:val="20"/>
          <w:szCs w:val="20"/>
        </w:rPr>
        <w:t>Договор</w:t>
      </w:r>
    </w:p>
    <w:p w:rsidR="003D1E40" w:rsidRDefault="00E5563C" w:rsidP="00E556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 xml:space="preserve">о предоставлении </w:t>
      </w:r>
      <w:r>
        <w:rPr>
          <w:rFonts w:ascii="Times New Roman" w:hAnsi="Times New Roman"/>
          <w:b/>
          <w:sz w:val="20"/>
          <w:szCs w:val="20"/>
        </w:rPr>
        <w:t xml:space="preserve">начального </w:t>
      </w:r>
      <w:r w:rsidRPr="00742C0C">
        <w:rPr>
          <w:rFonts w:ascii="Times New Roman" w:hAnsi="Times New Roman"/>
          <w:b/>
          <w:sz w:val="20"/>
          <w:szCs w:val="20"/>
        </w:rPr>
        <w:t>общего образования</w:t>
      </w:r>
      <w:r w:rsidR="003D1E40">
        <w:rPr>
          <w:rFonts w:ascii="Times New Roman" w:hAnsi="Times New Roman"/>
          <w:b/>
          <w:sz w:val="20"/>
          <w:szCs w:val="20"/>
        </w:rPr>
        <w:t xml:space="preserve">, основного </w:t>
      </w:r>
      <w:r w:rsidR="003D1E40" w:rsidRPr="00742C0C">
        <w:rPr>
          <w:rFonts w:ascii="Times New Roman" w:hAnsi="Times New Roman"/>
          <w:b/>
          <w:sz w:val="20"/>
          <w:szCs w:val="20"/>
        </w:rPr>
        <w:t>общего образования</w:t>
      </w:r>
      <w:r w:rsidR="003D1E40">
        <w:rPr>
          <w:rFonts w:ascii="Times New Roman" w:hAnsi="Times New Roman"/>
          <w:b/>
          <w:sz w:val="20"/>
          <w:szCs w:val="20"/>
        </w:rPr>
        <w:t xml:space="preserve">, </w:t>
      </w:r>
    </w:p>
    <w:p w:rsidR="00E5563C" w:rsidRPr="00742C0C" w:rsidRDefault="003D1E40" w:rsidP="00E556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еднего (полного) общего образования</w:t>
      </w:r>
    </w:p>
    <w:p w:rsidR="00E5563C" w:rsidRPr="00651483" w:rsidRDefault="00E5563C" w:rsidP="00E556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 xml:space="preserve">муниципальным образовательным учреждением </w:t>
      </w:r>
      <w:r w:rsidRPr="00651483">
        <w:rPr>
          <w:rFonts w:ascii="Times New Roman" w:hAnsi="Times New Roman"/>
          <w:b/>
          <w:sz w:val="20"/>
          <w:szCs w:val="20"/>
        </w:rPr>
        <w:t>«</w:t>
      </w:r>
      <w:r w:rsidR="00651483" w:rsidRPr="00651483">
        <w:rPr>
          <w:rFonts w:ascii="Times New Roman" w:hAnsi="Times New Roman"/>
          <w:b/>
          <w:sz w:val="20"/>
          <w:szCs w:val="20"/>
        </w:rPr>
        <w:t>Средняя общеобразовательная школа №9</w:t>
      </w:r>
      <w:r w:rsidRPr="00651483">
        <w:rPr>
          <w:rFonts w:ascii="Times New Roman" w:hAnsi="Times New Roman"/>
          <w:b/>
          <w:sz w:val="20"/>
          <w:szCs w:val="20"/>
        </w:rPr>
        <w:t>»</w:t>
      </w:r>
    </w:p>
    <w:p w:rsidR="00E5563C" w:rsidRDefault="00E5563C" w:rsidP="00E556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D1E40" w:rsidRPr="00651483" w:rsidRDefault="003D1E40" w:rsidP="00E556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5563C" w:rsidRPr="00742C0C" w:rsidRDefault="00651483" w:rsidP="00E5563C">
      <w:pPr>
        <w:shd w:val="clear" w:color="auto" w:fill="FFFFFF"/>
        <w:ind w:left="36" w:firstLine="39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г.Тверь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ab/>
      </w:r>
      <w:r w:rsidR="00E5563C"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C4302D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 xml:space="preserve">» </w:t>
      </w:r>
      <w:r w:rsidR="0077100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4302D" w:rsidRPr="00C4302D">
        <w:rPr>
          <w:rFonts w:ascii="Times New Roman" w:hAnsi="Times New Roman"/>
          <w:b/>
          <w:color w:val="000000"/>
          <w:sz w:val="20"/>
          <w:szCs w:val="20"/>
        </w:rPr>
        <w:t>____________</w:t>
      </w:r>
      <w:r w:rsidR="00F7357D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9F6E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100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9379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771008">
        <w:rPr>
          <w:rFonts w:ascii="Times New Roman" w:hAnsi="Times New Roman"/>
          <w:b/>
          <w:color w:val="000000"/>
          <w:sz w:val="20"/>
          <w:szCs w:val="20"/>
        </w:rPr>
        <w:t>1</w:t>
      </w:r>
      <w:r w:rsidR="00AB2970">
        <w:rPr>
          <w:rFonts w:ascii="Times New Roman" w:hAnsi="Times New Roman"/>
          <w:b/>
          <w:color w:val="000000"/>
          <w:sz w:val="20"/>
          <w:szCs w:val="20"/>
        </w:rPr>
        <w:t>4</w:t>
      </w:r>
      <w:r w:rsidR="0077100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>г.</w:t>
      </w:r>
    </w:p>
    <w:p w:rsidR="00E5563C" w:rsidRPr="00771008" w:rsidRDefault="00E5563C" w:rsidP="00BF6E69">
      <w:pPr>
        <w:spacing w:after="0" w:line="240" w:lineRule="auto"/>
        <w:ind w:firstLine="426"/>
        <w:rPr>
          <w:rFonts w:ascii="Times New Roman" w:hAnsi="Times New Roman"/>
          <w:sz w:val="20"/>
          <w:szCs w:val="20"/>
          <w:u w:val="single"/>
        </w:rPr>
      </w:pPr>
      <w:r w:rsidRPr="00742C0C">
        <w:rPr>
          <w:rFonts w:ascii="Times New Roman" w:hAnsi="Times New Roman"/>
          <w:sz w:val="20"/>
          <w:szCs w:val="20"/>
        </w:rPr>
        <w:t>Муниципальное образовате</w:t>
      </w:r>
      <w:r>
        <w:rPr>
          <w:rFonts w:ascii="Times New Roman" w:hAnsi="Times New Roman"/>
          <w:sz w:val="20"/>
          <w:szCs w:val="20"/>
        </w:rPr>
        <w:t>льное учреждение «</w:t>
      </w:r>
      <w:r w:rsidR="00651483">
        <w:rPr>
          <w:rFonts w:ascii="Times New Roman" w:hAnsi="Times New Roman"/>
          <w:sz w:val="20"/>
          <w:szCs w:val="20"/>
        </w:rPr>
        <w:t>Средняя общеобразовательная школа №9</w:t>
      </w:r>
      <w:r>
        <w:rPr>
          <w:rFonts w:ascii="Times New Roman" w:hAnsi="Times New Roman"/>
          <w:sz w:val="20"/>
          <w:szCs w:val="20"/>
        </w:rPr>
        <w:t>»,</w:t>
      </w:r>
      <w:r w:rsidRPr="00742C0C">
        <w:rPr>
          <w:rFonts w:ascii="Times New Roman" w:hAnsi="Times New Roman"/>
          <w:sz w:val="20"/>
          <w:szCs w:val="20"/>
        </w:rPr>
        <w:t xml:space="preserve"> именуемое в дальнейшем </w:t>
      </w:r>
      <w:r w:rsidR="00651483">
        <w:rPr>
          <w:rFonts w:ascii="Times New Roman" w:hAnsi="Times New Roman"/>
          <w:b/>
          <w:sz w:val="20"/>
          <w:szCs w:val="20"/>
        </w:rPr>
        <w:t>«</w:t>
      </w:r>
      <w:r w:rsidR="006E4BBA">
        <w:rPr>
          <w:rFonts w:ascii="Times New Roman" w:hAnsi="Times New Roman"/>
          <w:b/>
          <w:sz w:val="20"/>
          <w:szCs w:val="20"/>
        </w:rPr>
        <w:t>Школа</w:t>
      </w:r>
      <w:r w:rsidR="00651483">
        <w:rPr>
          <w:rFonts w:ascii="Times New Roman" w:hAnsi="Times New Roman"/>
          <w:b/>
          <w:sz w:val="20"/>
          <w:szCs w:val="20"/>
        </w:rPr>
        <w:t>»</w:t>
      </w:r>
      <w:r w:rsidRPr="00742C0C">
        <w:rPr>
          <w:rFonts w:ascii="Times New Roman" w:hAnsi="Times New Roman"/>
          <w:b/>
          <w:sz w:val="20"/>
          <w:szCs w:val="20"/>
        </w:rPr>
        <w:t>,</w:t>
      </w:r>
      <w:r w:rsidRPr="00742C0C">
        <w:rPr>
          <w:rFonts w:ascii="Times New Roman" w:hAnsi="Times New Roman"/>
          <w:sz w:val="20"/>
          <w:szCs w:val="20"/>
        </w:rPr>
        <w:t xml:space="preserve"> в лице </w:t>
      </w:r>
      <w:r w:rsidR="00BF6E69" w:rsidRPr="00742C0C">
        <w:rPr>
          <w:rFonts w:ascii="Times New Roman" w:hAnsi="Times New Roman"/>
          <w:sz w:val="20"/>
          <w:szCs w:val="20"/>
        </w:rPr>
        <w:t xml:space="preserve">директора </w:t>
      </w:r>
      <w:r w:rsidR="00BF6E69">
        <w:rPr>
          <w:rFonts w:ascii="Times New Roman" w:hAnsi="Times New Roman"/>
          <w:sz w:val="20"/>
          <w:szCs w:val="20"/>
        </w:rPr>
        <w:t xml:space="preserve">школы  </w:t>
      </w:r>
      <w:r w:rsidR="00651483">
        <w:rPr>
          <w:rFonts w:ascii="Times New Roman" w:hAnsi="Times New Roman"/>
          <w:sz w:val="20"/>
          <w:szCs w:val="20"/>
        </w:rPr>
        <w:t>А.Н. Аустрино</w:t>
      </w:r>
      <w:r w:rsidR="00BF6E69">
        <w:rPr>
          <w:rFonts w:ascii="Times New Roman" w:hAnsi="Times New Roman"/>
          <w:sz w:val="20"/>
          <w:szCs w:val="20"/>
        </w:rPr>
        <w:t>й</w:t>
      </w:r>
      <w:r w:rsidRPr="00742C0C">
        <w:rPr>
          <w:rFonts w:ascii="Times New Roman" w:hAnsi="Times New Roman"/>
          <w:sz w:val="20"/>
          <w:szCs w:val="20"/>
        </w:rPr>
        <w:t>, д</w:t>
      </w:r>
      <w:r w:rsidRPr="00742C0C">
        <w:rPr>
          <w:rFonts w:ascii="Times New Roman" w:hAnsi="Times New Roman"/>
          <w:color w:val="000000"/>
          <w:sz w:val="20"/>
          <w:szCs w:val="20"/>
        </w:rPr>
        <w:t xml:space="preserve">ействующего </w:t>
      </w:r>
      <w:r w:rsidRPr="00742C0C">
        <w:rPr>
          <w:rFonts w:ascii="Times New Roman" w:hAnsi="Times New Roman"/>
          <w:sz w:val="20"/>
          <w:szCs w:val="20"/>
        </w:rPr>
        <w:t xml:space="preserve">на основании лицензии </w:t>
      </w:r>
      <w:r w:rsidR="00771008">
        <w:rPr>
          <w:rFonts w:ascii="Times New Roman" w:hAnsi="Times New Roman"/>
          <w:sz w:val="20"/>
          <w:szCs w:val="20"/>
        </w:rPr>
        <w:t xml:space="preserve">регистрационного номера </w:t>
      </w:r>
      <w:r w:rsidRPr="00742C0C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71008">
        <w:rPr>
          <w:rFonts w:ascii="Times New Roman" w:hAnsi="Times New Roman"/>
          <w:sz w:val="20"/>
          <w:szCs w:val="20"/>
        </w:rPr>
        <w:t>214</w:t>
      </w:r>
      <w:r w:rsidRPr="00742C0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>выданной</w:t>
      </w:r>
      <w:r>
        <w:rPr>
          <w:rFonts w:ascii="Times New Roman" w:hAnsi="Times New Roman"/>
          <w:sz w:val="20"/>
          <w:szCs w:val="20"/>
        </w:rPr>
        <w:t xml:space="preserve">  </w:t>
      </w:r>
      <w:r w:rsidR="00771008">
        <w:rPr>
          <w:rFonts w:ascii="Times New Roman" w:hAnsi="Times New Roman"/>
          <w:sz w:val="20"/>
          <w:szCs w:val="20"/>
        </w:rPr>
        <w:t xml:space="preserve">Министерством образования </w:t>
      </w:r>
      <w:r w:rsidR="00651483">
        <w:rPr>
          <w:rFonts w:ascii="Times New Roman" w:hAnsi="Times New Roman"/>
          <w:sz w:val="20"/>
          <w:szCs w:val="20"/>
        </w:rPr>
        <w:t xml:space="preserve"> Тверской области </w:t>
      </w:r>
      <w:r w:rsidR="00651483" w:rsidRPr="00742C0C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>на срок с «</w:t>
      </w:r>
      <w:r w:rsidR="00771008">
        <w:rPr>
          <w:rFonts w:ascii="Times New Roman" w:hAnsi="Times New Roman"/>
          <w:sz w:val="20"/>
          <w:szCs w:val="20"/>
        </w:rPr>
        <w:t>14</w:t>
      </w:r>
      <w:r w:rsidRPr="00742C0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771008">
        <w:rPr>
          <w:rFonts w:ascii="Times New Roman" w:hAnsi="Times New Roman"/>
          <w:sz w:val="20"/>
          <w:szCs w:val="20"/>
        </w:rPr>
        <w:t>марта</w:t>
      </w:r>
      <w:r w:rsidR="006514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</w:t>
      </w:r>
      <w:r w:rsidR="00771008">
        <w:rPr>
          <w:rFonts w:ascii="Times New Roman" w:hAnsi="Times New Roman"/>
          <w:sz w:val="20"/>
          <w:szCs w:val="20"/>
        </w:rPr>
        <w:t>12</w:t>
      </w:r>
      <w:r w:rsidR="006514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а </w:t>
      </w:r>
      <w:r w:rsidRPr="00742C0C">
        <w:rPr>
          <w:rFonts w:ascii="Times New Roman" w:hAnsi="Times New Roman"/>
          <w:sz w:val="20"/>
          <w:szCs w:val="20"/>
        </w:rPr>
        <w:t xml:space="preserve"> до </w:t>
      </w:r>
      <w:r w:rsidR="00FD48B9">
        <w:rPr>
          <w:rFonts w:ascii="Times New Roman" w:hAnsi="Times New Roman"/>
          <w:sz w:val="20"/>
          <w:szCs w:val="20"/>
        </w:rPr>
        <w:t xml:space="preserve"> </w:t>
      </w:r>
      <w:r w:rsidR="00771008">
        <w:rPr>
          <w:rFonts w:ascii="Times New Roman" w:hAnsi="Times New Roman"/>
          <w:sz w:val="20"/>
          <w:szCs w:val="20"/>
        </w:rPr>
        <w:t>бессрочно</w:t>
      </w:r>
      <w:r w:rsidR="00BF6E69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свидетельства о</w:t>
      </w:r>
      <w:r w:rsidR="00651483">
        <w:rPr>
          <w:rFonts w:ascii="Times New Roman" w:hAnsi="Times New Roman"/>
          <w:sz w:val="20"/>
          <w:szCs w:val="20"/>
        </w:rPr>
        <w:t xml:space="preserve"> государственной аккредитации № 333</w:t>
      </w:r>
      <w:r>
        <w:rPr>
          <w:rFonts w:ascii="Times New Roman" w:hAnsi="Times New Roman"/>
          <w:sz w:val="20"/>
          <w:szCs w:val="20"/>
        </w:rPr>
        <w:t>, выданно</w:t>
      </w:r>
      <w:r w:rsidR="00BF6E69"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z w:val="20"/>
          <w:szCs w:val="20"/>
        </w:rPr>
        <w:t xml:space="preserve">  </w:t>
      </w:r>
      <w:r w:rsidR="00651483">
        <w:rPr>
          <w:rFonts w:ascii="Times New Roman" w:hAnsi="Times New Roman"/>
          <w:sz w:val="20"/>
          <w:szCs w:val="20"/>
        </w:rPr>
        <w:t xml:space="preserve">Департаментом образования Тверской области  </w:t>
      </w:r>
      <w:r w:rsidRPr="00742C0C">
        <w:rPr>
          <w:rFonts w:ascii="Times New Roman" w:hAnsi="Times New Roman"/>
          <w:sz w:val="20"/>
          <w:szCs w:val="20"/>
        </w:rPr>
        <w:t>на срок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 «</w:t>
      </w:r>
      <w:r w:rsidR="00651483">
        <w:rPr>
          <w:rFonts w:ascii="Times New Roman" w:hAnsi="Times New Roman"/>
          <w:sz w:val="20"/>
          <w:szCs w:val="20"/>
        </w:rPr>
        <w:t>29</w:t>
      </w:r>
      <w:r w:rsidRPr="00742C0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651483">
        <w:rPr>
          <w:rFonts w:ascii="Times New Roman" w:hAnsi="Times New Roman"/>
          <w:sz w:val="20"/>
          <w:szCs w:val="20"/>
        </w:rPr>
        <w:t xml:space="preserve">декабря </w:t>
      </w:r>
      <w:r>
        <w:rPr>
          <w:rFonts w:ascii="Times New Roman" w:hAnsi="Times New Roman"/>
          <w:sz w:val="20"/>
          <w:szCs w:val="20"/>
        </w:rPr>
        <w:t xml:space="preserve"> 2010 года</w:t>
      </w:r>
      <w:r w:rsidRPr="00742C0C">
        <w:rPr>
          <w:rFonts w:ascii="Times New Roman" w:hAnsi="Times New Roman"/>
          <w:sz w:val="20"/>
          <w:szCs w:val="20"/>
        </w:rPr>
        <w:t xml:space="preserve">  до «</w:t>
      </w:r>
      <w:r w:rsidR="00651483">
        <w:rPr>
          <w:rFonts w:ascii="Times New Roman" w:hAnsi="Times New Roman"/>
          <w:sz w:val="20"/>
          <w:szCs w:val="20"/>
        </w:rPr>
        <w:t>29</w:t>
      </w:r>
      <w:r w:rsidRPr="00742C0C">
        <w:rPr>
          <w:rFonts w:ascii="Times New Roman" w:hAnsi="Times New Roman"/>
          <w:sz w:val="20"/>
          <w:szCs w:val="20"/>
        </w:rPr>
        <w:t>»</w:t>
      </w:r>
      <w:r w:rsidR="00651483">
        <w:rPr>
          <w:rFonts w:ascii="Times New Roman" w:hAnsi="Times New Roman"/>
          <w:sz w:val="20"/>
          <w:szCs w:val="20"/>
        </w:rPr>
        <w:t xml:space="preserve"> декабря </w:t>
      </w:r>
      <w:r>
        <w:rPr>
          <w:rFonts w:ascii="Times New Roman" w:hAnsi="Times New Roman"/>
          <w:sz w:val="20"/>
          <w:szCs w:val="20"/>
        </w:rPr>
        <w:t xml:space="preserve"> 2015 года, </w:t>
      </w:r>
      <w:r w:rsidRPr="00742C0C">
        <w:rPr>
          <w:rFonts w:ascii="Times New Roman" w:hAnsi="Times New Roman"/>
          <w:sz w:val="20"/>
          <w:szCs w:val="20"/>
        </w:rPr>
        <w:t xml:space="preserve">на основании Устава </w:t>
      </w:r>
      <w:r w:rsidR="00651483">
        <w:rPr>
          <w:rFonts w:ascii="Times New Roman" w:hAnsi="Times New Roman"/>
          <w:sz w:val="20"/>
          <w:szCs w:val="20"/>
        </w:rPr>
        <w:t xml:space="preserve">школы </w:t>
      </w:r>
      <w:r w:rsidRPr="00742C0C">
        <w:rPr>
          <w:rFonts w:ascii="Times New Roman" w:hAnsi="Times New Roman"/>
          <w:sz w:val="20"/>
          <w:szCs w:val="20"/>
        </w:rPr>
        <w:t xml:space="preserve"> и Учредителем  </w:t>
      </w:r>
      <w:r w:rsidR="00BF6E69">
        <w:rPr>
          <w:rFonts w:ascii="Times New Roman" w:hAnsi="Times New Roman"/>
          <w:sz w:val="20"/>
          <w:szCs w:val="20"/>
        </w:rPr>
        <w:t>в лице начальника Управления образования администрации города Твери  Н.А. Афониной,</w:t>
      </w:r>
      <w:r w:rsidR="00B05CD0" w:rsidRPr="00B05CD0">
        <w:rPr>
          <w:rFonts w:ascii="Times New Roman" w:hAnsi="Times New Roman"/>
          <w:sz w:val="20"/>
          <w:szCs w:val="20"/>
        </w:rPr>
        <w:t xml:space="preserve"> </w:t>
      </w:r>
      <w:r w:rsidR="00B05CD0" w:rsidRPr="00742C0C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="00B05CD0">
        <w:rPr>
          <w:rFonts w:ascii="Times New Roman" w:hAnsi="Times New Roman"/>
          <w:b/>
          <w:sz w:val="20"/>
          <w:szCs w:val="20"/>
        </w:rPr>
        <w:t>«Учредитель »</w:t>
      </w:r>
      <w:r w:rsidR="00BF6E69">
        <w:rPr>
          <w:rFonts w:ascii="Times New Roman" w:hAnsi="Times New Roman"/>
          <w:sz w:val="20"/>
          <w:szCs w:val="20"/>
        </w:rPr>
        <w:t xml:space="preserve"> действующего  на основании положения </w:t>
      </w:r>
      <w:r w:rsidRPr="00742C0C">
        <w:rPr>
          <w:rFonts w:ascii="Times New Roman" w:hAnsi="Times New Roman"/>
          <w:b/>
          <w:sz w:val="20"/>
          <w:szCs w:val="20"/>
        </w:rPr>
        <w:t>,</w:t>
      </w:r>
      <w:r w:rsidR="00BF6E69">
        <w:rPr>
          <w:rFonts w:ascii="Times New Roman" w:hAnsi="Times New Roman"/>
          <w:b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>с одной стороны, и</w:t>
      </w:r>
      <w:r w:rsidR="00B05CD0">
        <w:rPr>
          <w:rFonts w:ascii="Times New Roman" w:hAnsi="Times New Roman"/>
          <w:sz w:val="20"/>
          <w:szCs w:val="20"/>
        </w:rPr>
        <w:t>,</w:t>
      </w:r>
      <w:r w:rsidR="00BF6E69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>с другой стороны</w:t>
      </w:r>
      <w:r w:rsidRPr="00771008">
        <w:rPr>
          <w:rFonts w:ascii="Times New Roman" w:hAnsi="Times New Roman"/>
          <w:sz w:val="20"/>
          <w:szCs w:val="20"/>
        </w:rPr>
        <w:t xml:space="preserve">, </w:t>
      </w:r>
      <w:r w:rsidR="00771008" w:rsidRPr="00771008">
        <w:rPr>
          <w:rFonts w:ascii="Times New Roman" w:hAnsi="Times New Roman"/>
          <w:sz w:val="20"/>
          <w:szCs w:val="20"/>
        </w:rPr>
        <w:t xml:space="preserve"> </w:t>
      </w:r>
      <w:r w:rsidR="00EC641A" w:rsidRPr="003D1E40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</w:t>
      </w:r>
      <w:r w:rsidR="00771008" w:rsidRPr="003D1E40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</w:t>
      </w:r>
      <w:r w:rsidR="003D1E40">
        <w:rPr>
          <w:rFonts w:ascii="Times New Roman" w:hAnsi="Times New Roman"/>
          <w:sz w:val="20"/>
          <w:szCs w:val="20"/>
          <w:u w:val="single"/>
        </w:rPr>
        <w:t>.</w:t>
      </w:r>
      <w:r w:rsidR="00771008" w:rsidRPr="00771008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3D1E40">
        <w:rPr>
          <w:rFonts w:ascii="Times New Roman" w:hAnsi="Times New Roman"/>
          <w:sz w:val="20"/>
          <w:szCs w:val="20"/>
          <w:u w:val="single"/>
        </w:rPr>
        <w:t xml:space="preserve">                         </w:t>
      </w:r>
    </w:p>
    <w:p w:rsidR="00E5563C" w:rsidRPr="001C20EA" w:rsidRDefault="00E5563C" w:rsidP="00E5563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20EA">
        <w:rPr>
          <w:rFonts w:ascii="Times New Roman" w:hAnsi="Times New Roman"/>
          <w:i/>
          <w:sz w:val="20"/>
          <w:szCs w:val="20"/>
        </w:rPr>
        <w:t>(ФИО и статус законного представителя несовершеннолетнего- мать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C20EA">
        <w:rPr>
          <w:rFonts w:ascii="Times New Roman" w:hAnsi="Times New Roman"/>
          <w:i/>
          <w:sz w:val="20"/>
          <w:szCs w:val="20"/>
        </w:rPr>
        <w:t>отец,</w:t>
      </w:r>
      <w:r>
        <w:rPr>
          <w:rFonts w:ascii="Times New Roman" w:hAnsi="Times New Roman"/>
          <w:i/>
          <w:sz w:val="20"/>
          <w:szCs w:val="20"/>
        </w:rPr>
        <w:t xml:space="preserve"> опеку </w:t>
      </w:r>
      <w:r w:rsidRPr="001C20EA">
        <w:rPr>
          <w:rFonts w:ascii="Times New Roman" w:hAnsi="Times New Roman"/>
          <w:i/>
          <w:sz w:val="20"/>
          <w:szCs w:val="20"/>
        </w:rPr>
        <w:t>,попечитель, либо лица, действующего на основании  доверенности, выданной законным представителем)</w:t>
      </w:r>
    </w:p>
    <w:p w:rsidR="00E5563C" w:rsidRPr="00742C0C" w:rsidRDefault="00E5563C" w:rsidP="00E556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(в дальнейшем-</w:t>
      </w:r>
      <w:r w:rsidRPr="00742C0C">
        <w:rPr>
          <w:rFonts w:ascii="Times New Roman" w:hAnsi="Times New Roman"/>
          <w:b/>
          <w:sz w:val="20"/>
          <w:szCs w:val="20"/>
        </w:rPr>
        <w:t xml:space="preserve"> Родители)</w:t>
      </w:r>
      <w:r w:rsidRPr="00742C0C">
        <w:rPr>
          <w:rFonts w:ascii="Times New Roman" w:hAnsi="Times New Roman"/>
          <w:sz w:val="20"/>
          <w:szCs w:val="20"/>
        </w:rPr>
        <w:t xml:space="preserve"> заключили в соответствии с Законом Российской Федерации  «Об образовании» настоящий договор о нижеследующем: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E5563C" w:rsidRPr="00742C0C" w:rsidRDefault="00E5563C" w:rsidP="003D1E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1.1.Настоящим договором стороны определяют взаимные права и обязанности по обеспечению реализации обучающимися права на получение бесплатного качественного </w:t>
      </w:r>
      <w:r>
        <w:rPr>
          <w:rFonts w:ascii="Times New Roman" w:hAnsi="Times New Roman"/>
          <w:sz w:val="20"/>
          <w:szCs w:val="20"/>
        </w:rPr>
        <w:t>начального общего образования</w:t>
      </w:r>
      <w:r w:rsidR="003D1E40">
        <w:rPr>
          <w:rFonts w:ascii="Times New Roman" w:hAnsi="Times New Roman"/>
          <w:sz w:val="20"/>
          <w:szCs w:val="20"/>
        </w:rPr>
        <w:t>,</w:t>
      </w:r>
      <w:r w:rsidR="003D1E40" w:rsidRPr="003D1E40">
        <w:rPr>
          <w:rFonts w:ascii="Times New Roman" w:hAnsi="Times New Roman"/>
          <w:b/>
          <w:sz w:val="20"/>
          <w:szCs w:val="20"/>
        </w:rPr>
        <w:t xml:space="preserve"> </w:t>
      </w:r>
      <w:r w:rsidR="003D1E40" w:rsidRPr="003D1E40">
        <w:rPr>
          <w:rFonts w:ascii="Times New Roman" w:hAnsi="Times New Roman"/>
          <w:sz w:val="20"/>
          <w:szCs w:val="20"/>
        </w:rPr>
        <w:t>основного общего образования, среднего (полного) общего образования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 xml:space="preserve">2. Обязанности и права </w:t>
      </w:r>
      <w:r w:rsidR="003D5F45">
        <w:rPr>
          <w:rFonts w:ascii="Times New Roman" w:hAnsi="Times New Roman"/>
          <w:b/>
          <w:sz w:val="20"/>
          <w:szCs w:val="20"/>
        </w:rPr>
        <w:t>Школы</w:t>
      </w:r>
      <w:r w:rsidRPr="00742C0C">
        <w:rPr>
          <w:rFonts w:ascii="Times New Roman" w:hAnsi="Times New Roman"/>
          <w:b/>
          <w:sz w:val="20"/>
          <w:szCs w:val="20"/>
        </w:rPr>
        <w:t>.</w:t>
      </w:r>
    </w:p>
    <w:p w:rsidR="00E5563C" w:rsidRPr="00742C0C" w:rsidRDefault="00E5563C" w:rsidP="00C165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2.1. </w:t>
      </w:r>
      <w:r w:rsidR="003D5F45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предоставление обучающемуся </w:t>
      </w:r>
      <w:r w:rsidRPr="00C60B49">
        <w:rPr>
          <w:rFonts w:ascii="Times New Roman" w:hAnsi="Times New Roman"/>
          <w:sz w:val="20"/>
          <w:szCs w:val="20"/>
        </w:rPr>
        <w:t xml:space="preserve">бесплатного качественного </w:t>
      </w:r>
      <w:r w:rsidR="00C16557" w:rsidRPr="00C60B49">
        <w:rPr>
          <w:rFonts w:ascii="Times New Roman" w:hAnsi="Times New Roman"/>
          <w:sz w:val="20"/>
          <w:szCs w:val="20"/>
        </w:rPr>
        <w:t>начального общего образования,</w:t>
      </w:r>
      <w:r w:rsidR="00C16557" w:rsidRPr="00C60B49">
        <w:rPr>
          <w:rFonts w:ascii="Times New Roman" w:hAnsi="Times New Roman"/>
          <w:b/>
          <w:sz w:val="20"/>
          <w:szCs w:val="20"/>
        </w:rPr>
        <w:t xml:space="preserve"> </w:t>
      </w:r>
      <w:r w:rsidR="00C16557" w:rsidRPr="00C60B49">
        <w:rPr>
          <w:rFonts w:ascii="Times New Roman" w:hAnsi="Times New Roman"/>
          <w:sz w:val="20"/>
          <w:szCs w:val="20"/>
        </w:rPr>
        <w:t>основного общего образования, среднего (полного) общего образования</w:t>
      </w:r>
      <w:r w:rsidR="00C60B49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742C0C">
        <w:rPr>
          <w:rFonts w:ascii="Times New Roman" w:hAnsi="Times New Roman"/>
          <w:sz w:val="20"/>
          <w:szCs w:val="20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2.2. </w:t>
      </w:r>
      <w:r w:rsidR="003D5F45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реализацию обучающемуся образовательных программ </w:t>
      </w:r>
      <w:r w:rsidR="003D5F45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2.3. </w:t>
      </w:r>
      <w:r w:rsidR="003D5F45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проведение воспитательной работы с обучающимися в соответствии  с требованиями федерального государственного образовательного стандарта и разрабатываемыми </w:t>
      </w:r>
      <w:r w:rsidR="003D5F45">
        <w:rPr>
          <w:rFonts w:ascii="Times New Roman" w:hAnsi="Times New Roman"/>
          <w:sz w:val="20"/>
          <w:szCs w:val="20"/>
        </w:rPr>
        <w:t>Школой</w:t>
      </w:r>
      <w:r w:rsidRPr="00742C0C">
        <w:rPr>
          <w:rFonts w:ascii="Times New Roman" w:hAnsi="Times New Roman"/>
          <w:sz w:val="20"/>
          <w:szCs w:val="20"/>
        </w:rPr>
        <w:t xml:space="preserve"> программ</w:t>
      </w:r>
      <w:r>
        <w:rPr>
          <w:rFonts w:ascii="Times New Roman" w:hAnsi="Times New Roman"/>
          <w:sz w:val="20"/>
          <w:szCs w:val="20"/>
        </w:rPr>
        <w:t>ами</w:t>
      </w:r>
      <w:r w:rsidRPr="00742C0C">
        <w:rPr>
          <w:rFonts w:ascii="Times New Roman" w:hAnsi="Times New Roman"/>
          <w:sz w:val="20"/>
          <w:szCs w:val="20"/>
        </w:rPr>
        <w:t xml:space="preserve"> воспитательной деятельности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4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="006E4BBA" w:rsidRPr="00742C0C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>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5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, при условии соблюдения другими участниками договора принятых на себя обязательств, освоение обучающимися образовательных программ </w:t>
      </w:r>
      <w:r w:rsidR="00C16557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6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7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6E4BBA">
        <w:rPr>
          <w:rFonts w:ascii="Times New Roman" w:hAnsi="Times New Roman"/>
          <w:sz w:val="20"/>
          <w:szCs w:val="20"/>
        </w:rPr>
        <w:t>Школу</w:t>
      </w:r>
      <w:r w:rsidRPr="00742C0C">
        <w:rPr>
          <w:rFonts w:ascii="Times New Roman" w:hAnsi="Times New Roman"/>
          <w:sz w:val="20"/>
          <w:szCs w:val="20"/>
        </w:rPr>
        <w:t xml:space="preserve"> и на пришкольной территории, а также за пределам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 пришкольной территории, если такое пребывание осуществляется в соответствии с учебной, воспитательной и иной деятельностью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8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принимает на себя обязательства по организации питания и медицинского обслуживания, а также, при условии отдельных соглашений, по оказанию дополнительных образовательных услуг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9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неразглашение сведений о личности и состоянии здоровья обучающегося и личных данных его Родителей, ставших известными </w:t>
      </w:r>
      <w:r w:rsidR="006E4BBA">
        <w:rPr>
          <w:rFonts w:ascii="Times New Roman" w:hAnsi="Times New Roman"/>
          <w:sz w:val="20"/>
          <w:szCs w:val="20"/>
        </w:rPr>
        <w:t>Школе</w:t>
      </w:r>
      <w:r w:rsidRPr="00742C0C">
        <w:rPr>
          <w:rFonts w:ascii="Times New Roman" w:hAnsi="Times New Roman"/>
          <w:sz w:val="20"/>
          <w:szCs w:val="20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10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в доступной форме обеспечить ознакомление Родителей и обучающегося с учредительными документами </w:t>
      </w:r>
      <w:r w:rsidR="000D35F2">
        <w:rPr>
          <w:rFonts w:ascii="Times New Roman" w:hAnsi="Times New Roman"/>
          <w:sz w:val="20"/>
          <w:szCs w:val="20"/>
        </w:rPr>
        <w:t>Школы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42C0C">
        <w:rPr>
          <w:rFonts w:ascii="Times New Roman" w:hAnsi="Times New Roman"/>
          <w:sz w:val="20"/>
          <w:szCs w:val="20"/>
        </w:rPr>
        <w:t xml:space="preserve">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а также не менее чем за 7 рабочих дней информировать Родителей о проведении родительских собраний и иных гимназических мероприятий, в которых Родители обязаны принимать участие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11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12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уется на безвозмездной и возвратной основе обеспечить обучающегося необходимыми учебниками, обеспечить бесплатный доступ к библиотечным и информационным ресурсам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 в рамках реализуемых образовательных программ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13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="006E4BBA" w:rsidRPr="00742C0C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вправе требовать от обучающегося и Родителей соблюдения устава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правил внутреннего распорядка и иных актов, регламентирующих ее деятельность.</w:t>
      </w:r>
    </w:p>
    <w:p w:rsidR="00E5563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2.14.</w:t>
      </w:r>
      <w:r w:rsidR="006E4BBA" w:rsidRPr="006E4BBA">
        <w:rPr>
          <w:rFonts w:ascii="Times New Roman" w:hAnsi="Times New Roman"/>
          <w:sz w:val="20"/>
          <w:szCs w:val="20"/>
        </w:rPr>
        <w:t xml:space="preserve">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="006E4BBA" w:rsidRPr="00742C0C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вправе, в случае нарушения обучающимся устава и правил внутреннего распорядка и иных актов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регламентирующих ее деятельность, применить к обучающемуся меры дисциплинарного воздействия, предусмотренные </w:t>
      </w:r>
      <w:r w:rsidRPr="00742C0C">
        <w:rPr>
          <w:rFonts w:ascii="Times New Roman" w:hAnsi="Times New Roman"/>
          <w:sz w:val="20"/>
          <w:szCs w:val="20"/>
        </w:rPr>
        <w:lastRenderedPageBreak/>
        <w:t xml:space="preserve">законодательством и вышеуказанными актами.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3D1E40" w:rsidRDefault="003D1E40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60B49" w:rsidRPr="00742C0C" w:rsidRDefault="00C60B49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 xml:space="preserve">3.Обязанности и права </w:t>
      </w:r>
      <w:r w:rsidR="00B05CD0">
        <w:rPr>
          <w:rFonts w:ascii="Times New Roman" w:hAnsi="Times New Roman"/>
          <w:b/>
          <w:sz w:val="20"/>
          <w:szCs w:val="20"/>
        </w:rPr>
        <w:t>Учредителя</w:t>
      </w:r>
      <w:r w:rsidRPr="00742C0C">
        <w:rPr>
          <w:rFonts w:ascii="Times New Roman" w:hAnsi="Times New Roman"/>
          <w:b/>
          <w:sz w:val="20"/>
          <w:szCs w:val="20"/>
        </w:rPr>
        <w:t>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3.1.</w:t>
      </w:r>
      <w:r w:rsidR="00B05CD0">
        <w:rPr>
          <w:rFonts w:ascii="Times New Roman" w:hAnsi="Times New Roman"/>
          <w:sz w:val="20"/>
          <w:szCs w:val="20"/>
        </w:rPr>
        <w:t>Учредитель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финансирование деятельности и содержание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в соответствии с установленными нормативами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3.2.</w:t>
      </w:r>
      <w:r w:rsidR="00B05CD0" w:rsidRPr="00B05CD0">
        <w:rPr>
          <w:rFonts w:ascii="Times New Roman" w:hAnsi="Times New Roman"/>
          <w:sz w:val="20"/>
          <w:szCs w:val="20"/>
        </w:rPr>
        <w:t xml:space="preserve"> </w:t>
      </w:r>
      <w:r w:rsidR="00B05CD0">
        <w:rPr>
          <w:rFonts w:ascii="Times New Roman" w:hAnsi="Times New Roman"/>
          <w:sz w:val="20"/>
          <w:szCs w:val="20"/>
        </w:rPr>
        <w:t>Учредитель</w:t>
      </w:r>
      <w:r w:rsidRPr="00742C0C">
        <w:rPr>
          <w:rFonts w:ascii="Times New Roman" w:hAnsi="Times New Roman"/>
          <w:sz w:val="20"/>
          <w:szCs w:val="20"/>
        </w:rPr>
        <w:t xml:space="preserve"> обязуется обеспечить по согласованию с Родителями перевод обучающегося, в том числе временный, в другое общеобразовательное учреждение в случае аннулирования или приостановления лицензи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утраты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 государственной аккредитации, реорганизации или ликвидации </w:t>
      </w:r>
      <w:r w:rsidR="00C16557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 или иных случаев приостановления или прекращения деятельности </w:t>
      </w:r>
      <w:r w:rsidR="006E4BBA">
        <w:rPr>
          <w:rFonts w:ascii="Times New Roman" w:hAnsi="Times New Roman"/>
          <w:sz w:val="20"/>
          <w:szCs w:val="20"/>
        </w:rPr>
        <w:t>Школы</w:t>
      </w:r>
    </w:p>
    <w:p w:rsidR="00E5563C" w:rsidRPr="00742C0C" w:rsidRDefault="00E5563C" w:rsidP="00C165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3.3.</w:t>
      </w:r>
      <w:r w:rsidR="006D4B1C" w:rsidRPr="006D4B1C">
        <w:rPr>
          <w:rFonts w:ascii="Times New Roman" w:hAnsi="Times New Roman"/>
          <w:sz w:val="20"/>
          <w:szCs w:val="20"/>
        </w:rPr>
        <w:t xml:space="preserve"> </w:t>
      </w:r>
      <w:r w:rsidR="006D4B1C">
        <w:rPr>
          <w:rFonts w:ascii="Times New Roman" w:hAnsi="Times New Roman"/>
          <w:sz w:val="20"/>
          <w:szCs w:val="20"/>
        </w:rPr>
        <w:t>Учредитель</w:t>
      </w:r>
      <w:r w:rsidRPr="00742C0C">
        <w:rPr>
          <w:rFonts w:ascii="Times New Roman" w:hAnsi="Times New Roman"/>
          <w:sz w:val="20"/>
          <w:szCs w:val="20"/>
        </w:rPr>
        <w:t xml:space="preserve"> оказывает содействие Родителям и обучающемуся в получении </w:t>
      </w:r>
      <w:r w:rsidR="00C16557">
        <w:rPr>
          <w:rFonts w:ascii="Times New Roman" w:hAnsi="Times New Roman"/>
          <w:sz w:val="20"/>
          <w:szCs w:val="20"/>
        </w:rPr>
        <w:t>начального общего образования,</w:t>
      </w:r>
      <w:r w:rsidR="00C16557" w:rsidRPr="003D1E40">
        <w:rPr>
          <w:rFonts w:ascii="Times New Roman" w:hAnsi="Times New Roman"/>
          <w:b/>
          <w:sz w:val="20"/>
          <w:szCs w:val="20"/>
        </w:rPr>
        <w:t xml:space="preserve"> </w:t>
      </w:r>
      <w:r w:rsidR="00C16557" w:rsidRPr="003D1E40">
        <w:rPr>
          <w:rFonts w:ascii="Times New Roman" w:hAnsi="Times New Roman"/>
          <w:sz w:val="20"/>
          <w:szCs w:val="20"/>
        </w:rPr>
        <w:t>основного общего образования, среднего (полного) общего образования</w:t>
      </w:r>
      <w:r w:rsidR="00C16557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в различных формах в иных общеобразовательных учреждениях, если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 не имеет условий для реализации программ общего образования в форме, выбранной Родителями и обучающим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3.4.</w:t>
      </w:r>
      <w:r w:rsidR="006D4B1C" w:rsidRPr="006D4B1C">
        <w:rPr>
          <w:rFonts w:ascii="Times New Roman" w:hAnsi="Times New Roman"/>
          <w:sz w:val="20"/>
          <w:szCs w:val="20"/>
        </w:rPr>
        <w:t xml:space="preserve"> </w:t>
      </w:r>
      <w:r w:rsidR="006D4B1C">
        <w:rPr>
          <w:rFonts w:ascii="Times New Roman" w:hAnsi="Times New Roman"/>
          <w:sz w:val="20"/>
          <w:szCs w:val="20"/>
        </w:rPr>
        <w:t>Учредитель</w:t>
      </w:r>
      <w:r w:rsidRPr="00742C0C">
        <w:rPr>
          <w:rFonts w:ascii="Times New Roman" w:hAnsi="Times New Roman"/>
          <w:sz w:val="20"/>
          <w:szCs w:val="20"/>
        </w:rPr>
        <w:t xml:space="preserve"> оказывает содействие Родителям и обучающемуся в получении общего образования на родном языке в иных общеобразовательных учреждениях, если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не имеет условий для реализации программ общего образования на родном языке, выбранном Родителями и обучающим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>4.Обязанности и права Родителей.</w:t>
      </w:r>
    </w:p>
    <w:p w:rsidR="00E5563C" w:rsidRPr="00742C0C" w:rsidRDefault="00E5563C" w:rsidP="00C165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1.Родители обучающегося обязаны обеспечить условия для получения обучающимся </w:t>
      </w:r>
      <w:r w:rsidR="00C16557">
        <w:rPr>
          <w:rFonts w:ascii="Times New Roman" w:hAnsi="Times New Roman"/>
          <w:sz w:val="20"/>
          <w:szCs w:val="20"/>
        </w:rPr>
        <w:t>начального общего образования,</w:t>
      </w:r>
      <w:r w:rsidR="00C16557" w:rsidRPr="003D1E40">
        <w:rPr>
          <w:rFonts w:ascii="Times New Roman" w:hAnsi="Times New Roman"/>
          <w:b/>
          <w:sz w:val="20"/>
          <w:szCs w:val="20"/>
        </w:rPr>
        <w:t xml:space="preserve"> </w:t>
      </w:r>
      <w:r w:rsidR="00C16557" w:rsidRPr="003D1E40">
        <w:rPr>
          <w:rFonts w:ascii="Times New Roman" w:hAnsi="Times New Roman"/>
          <w:sz w:val="20"/>
          <w:szCs w:val="20"/>
        </w:rPr>
        <w:t>основного общего образования, среднего (полного) общего образования</w:t>
      </w:r>
      <w:r w:rsidRPr="00742C0C">
        <w:rPr>
          <w:rFonts w:ascii="Times New Roman" w:hAnsi="Times New Roman"/>
          <w:sz w:val="20"/>
          <w:szCs w:val="20"/>
        </w:rPr>
        <w:t>, в том числе: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- обеспечить выполнение обучающимся домашних заданий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обеспечить обучающегося за свой  счет ( 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 </w:t>
      </w:r>
      <w:r>
        <w:rPr>
          <w:rFonts w:ascii="Times New Roman" w:hAnsi="Times New Roman"/>
          <w:sz w:val="20"/>
          <w:szCs w:val="20"/>
        </w:rPr>
        <w:t xml:space="preserve">рабочими тетрадями, </w:t>
      </w:r>
      <w:r w:rsidRPr="00742C0C">
        <w:rPr>
          <w:rFonts w:ascii="Times New Roman" w:hAnsi="Times New Roman"/>
          <w:sz w:val="20"/>
          <w:szCs w:val="20"/>
        </w:rPr>
        <w:t>письменно- канцелярскими принадлежностями, спортивной формой и т.п.), в количестве соответствующем возрасту и потребностям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2.Родители обязаны выполнять и обеспечивать выполнение обучающимся Устава и правил внутреннего распорядка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 иных актов, регламентирующих ее деятельность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3.Родители обязаны проявлять уважение к педагогам, администрации и техническому персоналу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 воспитывать чувство уважения к ним у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4.Родители обязаны при поступлении обучающегося в </w:t>
      </w:r>
      <w:r w:rsidR="006E4BBA">
        <w:rPr>
          <w:rFonts w:ascii="Times New Roman" w:hAnsi="Times New Roman"/>
          <w:sz w:val="20"/>
          <w:szCs w:val="20"/>
        </w:rPr>
        <w:t>Школу</w:t>
      </w:r>
      <w:r w:rsidRPr="00742C0C">
        <w:rPr>
          <w:rFonts w:ascii="Times New Roman" w:hAnsi="Times New Roman"/>
          <w:sz w:val="20"/>
          <w:szCs w:val="20"/>
        </w:rPr>
        <w:t xml:space="preserve">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ли классному руководителю об их изменении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5.Родители обязаны  посещать родительские собрания, а при невозможности личного участия обеспечивать их посещение доверенными лицами, по просьбе руководител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ли классного руководителя приходить для беседы при наличии претензий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к поведению обучающегося или его отношению к получению общего образовани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6.Родители обязаны извещать руководител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ли классного руководителя об уважительных причинах отсутствия обучающегося на занятиях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7.Родители обязаны возмещать ущерб, причиненный обучающимся имуществу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4.8.Родители вправе выбирать формы получения общего образования, в том числе семейное образование. Если </w:t>
      </w:r>
      <w:r w:rsidR="006E4BBA">
        <w:rPr>
          <w:rFonts w:ascii="Times New Roman" w:hAnsi="Times New Roman"/>
          <w:sz w:val="20"/>
          <w:szCs w:val="20"/>
        </w:rPr>
        <w:t>Школа</w:t>
      </w:r>
      <w:r w:rsidRPr="00742C0C">
        <w:rPr>
          <w:rFonts w:ascii="Times New Roman" w:hAnsi="Times New Roman"/>
          <w:sz w:val="20"/>
          <w:szCs w:val="20"/>
        </w:rPr>
        <w:t xml:space="preserve"> не имеет условий для реализации программ общего образования в форме, выб</w:t>
      </w:r>
      <w:r>
        <w:rPr>
          <w:rFonts w:ascii="Times New Roman" w:hAnsi="Times New Roman"/>
          <w:sz w:val="20"/>
          <w:szCs w:val="20"/>
        </w:rPr>
        <w:t>ранной Родителями и обучающимся</w:t>
      </w:r>
      <w:r w:rsidRPr="00742C0C">
        <w:rPr>
          <w:rFonts w:ascii="Times New Roman" w:hAnsi="Times New Roman"/>
          <w:sz w:val="20"/>
          <w:szCs w:val="20"/>
        </w:rPr>
        <w:t>,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4.9.Родители вправе защищать законные права и интересы ребенка, в том числе: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- получать в доступной форме информацию об успеваемости и поведении обучающегося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42C0C">
        <w:rPr>
          <w:rFonts w:ascii="Times New Roman" w:hAnsi="Times New Roman"/>
          <w:sz w:val="20"/>
          <w:szCs w:val="20"/>
        </w:rPr>
        <w:t xml:space="preserve">не позднее чем за месяц получать в доступной форме информацию о намерени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применить к обучающемуся меры дисциплинарного воздействия, предусмотренные законодательством и актам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а также в течение 7 рабочих дней информацию о применении к обучающемуся мер дисциплинарного воздействия. Участвовать в проведении проверки в отношении обучающегося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быть принятым руководителем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и классным руководителем, принимать участие в заседании педсовета по вопросам, касающимся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4.1</w:t>
      </w:r>
      <w:r w:rsidR="001D7BA1">
        <w:rPr>
          <w:rFonts w:ascii="Times New Roman" w:hAnsi="Times New Roman"/>
          <w:sz w:val="20"/>
          <w:szCs w:val="20"/>
        </w:rPr>
        <w:t>0</w:t>
      </w:r>
      <w:r w:rsidRPr="00742C0C">
        <w:rPr>
          <w:rFonts w:ascii="Times New Roman" w:hAnsi="Times New Roman"/>
          <w:sz w:val="20"/>
          <w:szCs w:val="20"/>
        </w:rPr>
        <w:t xml:space="preserve">.Родители вправе принимать участие в управлени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в том числе: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 входить в состав органов самоуправлени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 вносить предложения о содержании образовательной программы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о языке обучения, о режиме работы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-в доступной форме ознакомиться с учредительными документами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;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-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E5563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lastRenderedPageBreak/>
        <w:t>4.1</w:t>
      </w:r>
      <w:r w:rsidR="001D7BA1">
        <w:rPr>
          <w:rFonts w:ascii="Times New Roman" w:hAnsi="Times New Roman"/>
          <w:sz w:val="20"/>
          <w:szCs w:val="20"/>
        </w:rPr>
        <w:t>1</w:t>
      </w:r>
      <w:r w:rsidRPr="00742C0C">
        <w:rPr>
          <w:rFonts w:ascii="Times New Roman" w:hAnsi="Times New Roman"/>
          <w:sz w:val="20"/>
          <w:szCs w:val="20"/>
        </w:rPr>
        <w:t>.Родители вправ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 в случае ненадлежащего исполнени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своих обязанностей и условий настоящего договор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 обжаловать действи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в установленном порядке учредителю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своих обязанностей и условий настоящего договора.</w:t>
      </w:r>
    </w:p>
    <w:p w:rsidR="00C60B49" w:rsidRPr="00742C0C" w:rsidRDefault="00C60B49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7357D" w:rsidRDefault="00F7357D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7357D" w:rsidRDefault="00F7357D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7357D" w:rsidRDefault="00F7357D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7357D" w:rsidRDefault="00F7357D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 и прочие услови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5.1.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5.2.Договор считается расторгнутым в случае исключения обучающегося из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5.3.Настоящий договор вступает в силу со дня его заключения сторонами и издания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 xml:space="preserve">  приказа о зачислении обучающегося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5.4.Обязательства </w:t>
      </w:r>
      <w:r w:rsidR="006E4BBA">
        <w:rPr>
          <w:rFonts w:ascii="Times New Roman" w:hAnsi="Times New Roman"/>
          <w:sz w:val="20"/>
          <w:szCs w:val="20"/>
        </w:rPr>
        <w:t>Школы</w:t>
      </w:r>
      <w:r w:rsidRPr="00742C0C">
        <w:rPr>
          <w:rFonts w:ascii="Times New Roman" w:hAnsi="Times New Roman"/>
          <w:sz w:val="20"/>
          <w:szCs w:val="20"/>
        </w:rPr>
        <w:t>, предусмотренные пунктами 2.10 и 2.11, считаются выполненными, если они выполнены хотя</w:t>
      </w:r>
      <w:r w:rsidR="00EE38FB">
        <w:rPr>
          <w:rFonts w:ascii="Times New Roman" w:hAnsi="Times New Roman"/>
          <w:sz w:val="20"/>
          <w:szCs w:val="20"/>
        </w:rPr>
        <w:t>-</w:t>
      </w:r>
      <w:r w:rsidRPr="00742C0C">
        <w:rPr>
          <w:rFonts w:ascii="Times New Roman" w:hAnsi="Times New Roman"/>
          <w:sz w:val="20"/>
          <w:szCs w:val="20"/>
        </w:rPr>
        <w:t xml:space="preserve"> бы в отношении одного из Родителей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5.5.Договор составлен в </w:t>
      </w:r>
      <w:r w:rsidR="00D27416">
        <w:rPr>
          <w:rFonts w:ascii="Times New Roman" w:hAnsi="Times New Roman"/>
          <w:sz w:val="20"/>
          <w:szCs w:val="20"/>
        </w:rPr>
        <w:t>трёх</w:t>
      </w:r>
      <w:r w:rsidRPr="00742C0C">
        <w:rPr>
          <w:rFonts w:ascii="Times New Roman" w:hAnsi="Times New Roman"/>
          <w:sz w:val="20"/>
          <w:szCs w:val="20"/>
        </w:rPr>
        <w:t xml:space="preserve"> экземплярах, имеющих равную юридическую силу.</w:t>
      </w:r>
    </w:p>
    <w:p w:rsidR="00E5563C" w:rsidRPr="00742C0C" w:rsidRDefault="00E5563C" w:rsidP="00E556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>6.Подписи и реквизиты сторон.</w:t>
      </w:r>
    </w:p>
    <w:p w:rsidR="00E5563C" w:rsidRPr="00742C0C" w:rsidRDefault="00E5563C" w:rsidP="00E5563C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4BBA" w:rsidRDefault="00E5563C" w:rsidP="006E4BB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42C0C">
        <w:rPr>
          <w:rFonts w:ascii="Times New Roman" w:hAnsi="Times New Roman"/>
          <w:b/>
          <w:sz w:val="20"/>
          <w:szCs w:val="20"/>
        </w:rPr>
        <w:t xml:space="preserve">  </w:t>
      </w:r>
      <w:r w:rsidRPr="00742C0C">
        <w:rPr>
          <w:rFonts w:ascii="Times New Roman" w:hAnsi="Times New Roman"/>
          <w:b/>
          <w:color w:val="000000"/>
          <w:sz w:val="20"/>
          <w:szCs w:val="20"/>
        </w:rPr>
        <w:t>Учреждение</w:t>
      </w:r>
      <w:r w:rsidR="006E4BBA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742C0C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="006E4BB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Родитель:</w:t>
      </w:r>
    </w:p>
    <w:p w:rsidR="006E4BBA" w:rsidRDefault="00E5563C" w:rsidP="006E4BB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42C0C">
        <w:rPr>
          <w:rFonts w:ascii="Times New Roman" w:hAnsi="Times New Roman"/>
          <w:b/>
          <w:color w:val="000000"/>
          <w:sz w:val="20"/>
          <w:szCs w:val="20"/>
        </w:rPr>
        <w:t xml:space="preserve"> М</w:t>
      </w:r>
      <w:r w:rsidR="006E4BBA">
        <w:rPr>
          <w:rFonts w:ascii="Times New Roman" w:hAnsi="Times New Roman"/>
          <w:b/>
          <w:color w:val="000000"/>
          <w:sz w:val="20"/>
          <w:szCs w:val="20"/>
        </w:rPr>
        <w:t xml:space="preserve">униципальное образовательное учреждение </w:t>
      </w:r>
    </w:p>
    <w:p w:rsidR="00E5563C" w:rsidRPr="00742C0C" w:rsidRDefault="006E4BBA" w:rsidP="006E4BB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color w:val="000000"/>
          <w:sz w:val="20"/>
          <w:szCs w:val="20"/>
        </w:rPr>
        <w:t>Средняя общеобразовательная школа №9</w: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 xml:space="preserve">»                                                                 </w:t>
      </w:r>
    </w:p>
    <w:p w:rsidR="00E5563C" w:rsidRPr="00742C0C" w:rsidRDefault="001A28C0" w:rsidP="00E5563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160395" cy="2057400"/>
                <wp:effectExtent l="7620" t="6350" r="1333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3C" w:rsidRPr="00BD571C" w:rsidRDefault="00E5563C" w:rsidP="00E5563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Адрес местонахождения, телефон</w:t>
                            </w:r>
                            <w:r w:rsidR="00BD571C" w:rsidRPr="00BD571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70001 г. Тверь, ул. Баррикадная , 5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ефон / факс : 42-28-3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;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2-24-90; 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42-19-53   </w:t>
                            </w:r>
                          </w:p>
                          <w:p w:rsidR="00E5563C" w:rsidRPr="00BD571C" w:rsidRDefault="00E5563C" w:rsidP="00E5563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Банковские реквизиты</w:t>
                            </w: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D571C" w:rsidRDefault="00E5563C" w:rsidP="00BD57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асчётный счёт: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571C"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0204810000000000004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Банк: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РКЦ ГУ банка России по Тверской области г. Тверь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/с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004091101 бюджет </w:t>
                            </w:r>
                            <w:r w:rsidRPr="00BD571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Департамент финансов администрации г. Твери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НН</w:t>
                            </w:r>
                            <w:r w:rsidRPr="00BD571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904028427 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:rsidR="00BD571C" w:rsidRDefault="00BD571C" w:rsidP="00BD57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ПП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95001001  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BD571C" w:rsidRPr="00BD571C" w:rsidRDefault="00BD571C" w:rsidP="00BD57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D571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БИ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7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042809001  </w:t>
                            </w:r>
                            <w:r w:rsidRPr="00BD57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:rsidR="00E5563C" w:rsidRPr="0097662F" w:rsidRDefault="00E5563C" w:rsidP="00E5563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6.65pt;width:248.8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umKg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">
                <v:textbox>
                  <w:txbxContent>
                    <w:p w:rsidR="00E5563C" w:rsidRPr="00BD571C" w:rsidRDefault="00E5563C" w:rsidP="00E5563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Адрес местонахождения, телефон</w:t>
                      </w:r>
                      <w:r w:rsidR="00BD571C" w:rsidRPr="00BD571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BD571C" w:rsidRPr="00BD571C" w:rsidRDefault="00BD571C" w:rsidP="00BD571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70001 г. Тверь, ул. Баррикадная , 5</w:t>
                      </w:r>
                    </w:p>
                    <w:p w:rsidR="00BD571C" w:rsidRPr="00BD571C" w:rsidRDefault="00BD571C" w:rsidP="00BD571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ефон / факс : 42-28-3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;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2-24-90; 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42-19-53   </w:t>
                      </w:r>
                    </w:p>
                    <w:p w:rsidR="00E5563C" w:rsidRPr="00BD571C" w:rsidRDefault="00E5563C" w:rsidP="00E5563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Банковские реквизиты</w:t>
                      </w: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D571C" w:rsidRDefault="00E5563C" w:rsidP="00BD571C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асчётный счёт: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D571C"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0204810000000000004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571C" w:rsidRPr="00BD571C" w:rsidRDefault="00BD571C" w:rsidP="00BD571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Банк: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РКЦ ГУ банка России по Тверской области г. Тверь</w:t>
                      </w:r>
                    </w:p>
                    <w:p w:rsidR="00BD571C" w:rsidRPr="00BD571C" w:rsidRDefault="00BD571C" w:rsidP="00BD571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/с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004091101 бюджет </w:t>
                      </w:r>
                      <w:r w:rsidRPr="00BD571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Департамент финансов администрации г. Твери</w:t>
                      </w:r>
                    </w:p>
                    <w:p w:rsidR="00BD571C" w:rsidRPr="00BD571C" w:rsidRDefault="00BD571C" w:rsidP="00BD571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НН</w:t>
                      </w:r>
                      <w:r w:rsidRPr="00BD571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904028427 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:rsidR="00BD571C" w:rsidRDefault="00BD571C" w:rsidP="00BD571C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ПП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95001001  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BD571C" w:rsidRPr="00BD571C" w:rsidRDefault="00BD571C" w:rsidP="00BD571C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D571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БИ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57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042809001  </w:t>
                      </w:r>
                      <w:r w:rsidRPr="00BD57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:rsidR="00E5563C" w:rsidRPr="0097662F" w:rsidRDefault="00E5563C" w:rsidP="00E5563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4455</wp:posOffset>
                </wp:positionV>
                <wp:extent cx="2990850" cy="2057400"/>
                <wp:effectExtent l="7620" t="6350" r="1143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63C" w:rsidRPr="00742C0C" w:rsidRDefault="00E5563C" w:rsidP="00E5563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2C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_</w:t>
                            </w:r>
                          </w:p>
                          <w:p w:rsidR="00E5563C" w:rsidRPr="00742C0C" w:rsidRDefault="00E5563C" w:rsidP="00E5563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742C0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Pr="00742C0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:rsidR="00E5563C" w:rsidRPr="00742C0C" w:rsidRDefault="00E5563C" w:rsidP="00E556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(Ф.И.О.полность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3F3F4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_______________________________________________</w:t>
                            </w:r>
                          </w:p>
                          <w:p w:rsidR="00E5563C" w:rsidRPr="003F3F47" w:rsidRDefault="00E5563C" w:rsidP="00E5563C">
                            <w:pPr>
                              <w:spacing w:line="160" w:lineRule="atLeas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________________________________________________</w:t>
                            </w:r>
                          </w:p>
                          <w:p w:rsidR="00E5563C" w:rsidRPr="003F3F47" w:rsidRDefault="00E5563C" w:rsidP="00E5563C">
                            <w:pPr>
                              <w:spacing w:line="160" w:lineRule="atLeas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3F3F4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(Адрес фактического места жительства)</w:t>
                            </w:r>
                          </w:p>
                          <w:p w:rsidR="00E5563C" w:rsidRDefault="00E5563C" w:rsidP="00E5563C">
                            <w:pPr>
                              <w:shd w:val="clear" w:color="auto" w:fill="FFFFFF"/>
                              <w:ind w:right="-9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F3F4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Паспорт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серия ______№_______, выдан  «____» </w:t>
                            </w:r>
                            <w:r w:rsidRPr="003F3F4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Pr="003F3F4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_ г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_________________</w:t>
                            </w:r>
                            <w:r w:rsidR="00BD571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  <w:p w:rsidR="00E5563C" w:rsidRDefault="00E5563C" w:rsidP="00E5563C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</w:t>
                            </w:r>
                          </w:p>
                          <w:p w:rsidR="00E5563C" w:rsidRPr="003F3F47" w:rsidRDefault="00E5563C" w:rsidP="00E5563C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5563C" w:rsidRDefault="00E5563C" w:rsidP="00E5563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:rsidR="00E5563C" w:rsidRPr="0097662F" w:rsidRDefault="00E5563C" w:rsidP="00E5563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1pt;margin-top:6.65pt;width:235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">
                <v:textbox>
                  <w:txbxContent>
                    <w:p w:rsidR="00E5563C" w:rsidRPr="00742C0C" w:rsidRDefault="00E5563C" w:rsidP="00E5563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42C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_________________________</w:t>
                      </w:r>
                    </w:p>
                    <w:p w:rsidR="00E5563C" w:rsidRPr="00742C0C" w:rsidRDefault="00E5563C" w:rsidP="00E5563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742C0C">
                        <w:rPr>
                          <w:rFonts w:ascii="Times New Roman" w:hAnsi="Times New Roman"/>
                          <w:sz w:val="12"/>
                          <w:szCs w:val="12"/>
                        </w:rPr>
                        <w:t>_____________________________________________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_________________________</w:t>
                      </w:r>
                      <w:r w:rsidRPr="00742C0C">
                        <w:rPr>
                          <w:rFonts w:ascii="Times New Roman" w:hAnsi="Times New Roman"/>
                          <w:sz w:val="12"/>
                          <w:szCs w:val="12"/>
                        </w:rPr>
                        <w:t>___</w:t>
                      </w:r>
                    </w:p>
                    <w:p w:rsidR="00E5563C" w:rsidRPr="00742C0C" w:rsidRDefault="00E5563C" w:rsidP="00E5563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(Ф.И.О.полность)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 xml:space="preserve"> </w:t>
                      </w:r>
                      <w:r w:rsidRPr="003F3F4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_______________________________________________</w:t>
                      </w:r>
                    </w:p>
                    <w:p w:rsidR="00E5563C" w:rsidRPr="003F3F47" w:rsidRDefault="00E5563C" w:rsidP="00E5563C">
                      <w:pPr>
                        <w:spacing w:line="160" w:lineRule="atLeast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________________________________________________</w:t>
                      </w:r>
                    </w:p>
                    <w:p w:rsidR="00E5563C" w:rsidRPr="003F3F47" w:rsidRDefault="00E5563C" w:rsidP="00E5563C">
                      <w:pPr>
                        <w:spacing w:line="160" w:lineRule="atLeast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3F3F4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(Адрес фактического места жительства)</w:t>
                      </w:r>
                    </w:p>
                    <w:p w:rsidR="00E5563C" w:rsidRDefault="00E5563C" w:rsidP="00E5563C">
                      <w:pPr>
                        <w:shd w:val="clear" w:color="auto" w:fill="FFFFFF"/>
                        <w:ind w:right="-9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3F3F4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аспорт: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серия ______№_______, выдан  «____» </w:t>
                      </w:r>
                      <w:r w:rsidRPr="003F3F4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Pr="003F3F4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_ г.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____________________________________________________________________________________________________</w:t>
                      </w:r>
                      <w:r w:rsidR="00BD571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  <w:p w:rsidR="00E5563C" w:rsidRDefault="00E5563C" w:rsidP="00E5563C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________________________________________________</w:t>
                      </w:r>
                    </w:p>
                    <w:p w:rsidR="00E5563C" w:rsidRPr="003F3F47" w:rsidRDefault="00E5563C" w:rsidP="00E5563C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E5563C" w:rsidRDefault="00E5563C" w:rsidP="00E5563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5563C" w:rsidRPr="0097662F" w:rsidRDefault="00E5563C" w:rsidP="00E5563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63C" w:rsidRPr="00742C0C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</w:t>
      </w:r>
    </w:p>
    <w:p w:rsidR="00E5563C" w:rsidRPr="00742C0C" w:rsidRDefault="00E5563C" w:rsidP="00E5563C">
      <w:pPr>
        <w:shd w:val="clear" w:color="auto" w:fill="FFFFFF"/>
        <w:spacing w:line="240" w:lineRule="auto"/>
        <w:ind w:firstLine="390"/>
        <w:rPr>
          <w:rFonts w:ascii="Times New Roman" w:hAnsi="Times New Roman"/>
          <w:b/>
          <w:color w:val="000000"/>
          <w:sz w:val="20"/>
          <w:szCs w:val="20"/>
        </w:rPr>
      </w:pPr>
    </w:p>
    <w:p w:rsidR="00E5563C" w:rsidRPr="00742C0C" w:rsidRDefault="00E5563C" w:rsidP="00E5563C">
      <w:pPr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E5563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5563C" w:rsidRDefault="00E5563C" w:rsidP="00E5563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5563C" w:rsidRPr="00AA350C" w:rsidRDefault="00E5563C" w:rsidP="00AA350C">
      <w:pPr>
        <w:spacing w:after="0" w:line="240" w:lineRule="auto"/>
        <w:rPr>
          <w:rFonts w:ascii="Times New Roman" w:hAnsi="Times New Roman"/>
          <w:b/>
        </w:rPr>
      </w:pPr>
      <w:r w:rsidRPr="00AA350C">
        <w:rPr>
          <w:rFonts w:ascii="Times New Roman" w:hAnsi="Times New Roman"/>
          <w:b/>
        </w:rPr>
        <w:t xml:space="preserve">Директор </w:t>
      </w:r>
      <w:r w:rsidR="00AA350C" w:rsidRPr="00AA350C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AA350C">
        <w:rPr>
          <w:rFonts w:ascii="Times New Roman" w:hAnsi="Times New Roman"/>
          <w:b/>
        </w:rPr>
        <w:t xml:space="preserve">    </w:t>
      </w:r>
      <w:r w:rsidR="00D2725C" w:rsidRPr="00AA350C">
        <w:rPr>
          <w:rFonts w:ascii="Times New Roman" w:hAnsi="Times New Roman"/>
          <w:b/>
        </w:rPr>
        <w:t xml:space="preserve">  </w:t>
      </w:r>
      <w:r w:rsidRPr="00AA350C">
        <w:rPr>
          <w:rFonts w:ascii="Times New Roman" w:hAnsi="Times New Roman"/>
          <w:b/>
        </w:rPr>
        <w:t xml:space="preserve">За несовершеннолетнего </w:t>
      </w:r>
    </w:p>
    <w:p w:rsidR="00AA350C" w:rsidRPr="00AA350C" w:rsidRDefault="00AA350C" w:rsidP="00AA350C">
      <w:pPr>
        <w:spacing w:after="0" w:line="240" w:lineRule="auto"/>
        <w:rPr>
          <w:rFonts w:ascii="Times New Roman" w:hAnsi="Times New Roman"/>
        </w:rPr>
      </w:pPr>
      <w:r w:rsidRPr="00AA350C">
        <w:rPr>
          <w:rFonts w:ascii="Times New Roman" w:hAnsi="Times New Roman"/>
          <w:b/>
        </w:rPr>
        <w:t>МОУ «</w:t>
      </w:r>
      <w:r w:rsidRPr="00AA350C">
        <w:rPr>
          <w:rFonts w:ascii="Times New Roman" w:hAnsi="Times New Roman"/>
          <w:b/>
          <w:color w:val="000000"/>
        </w:rPr>
        <w:t>Средняя общеобразовательная школа №9</w:t>
      </w:r>
      <w:r w:rsidRPr="00AA350C">
        <w:rPr>
          <w:rFonts w:ascii="Times New Roman" w:hAnsi="Times New Roman"/>
          <w:b/>
        </w:rPr>
        <w:t>»</w:t>
      </w:r>
    </w:p>
    <w:p w:rsidR="00AA350C" w:rsidRDefault="00AA350C" w:rsidP="00AA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563C" w:rsidRPr="00742C0C" w:rsidRDefault="00E5563C" w:rsidP="00AA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>__________________</w:t>
      </w:r>
      <w:r w:rsidR="00F00A91">
        <w:rPr>
          <w:rFonts w:ascii="Times New Roman" w:hAnsi="Times New Roman"/>
          <w:sz w:val="20"/>
          <w:szCs w:val="20"/>
        </w:rPr>
        <w:t>/</w:t>
      </w:r>
      <w:r w:rsidR="00D2725C">
        <w:rPr>
          <w:rFonts w:ascii="Times New Roman" w:hAnsi="Times New Roman"/>
          <w:sz w:val="20"/>
          <w:szCs w:val="20"/>
        </w:rPr>
        <w:t>А.Н. Аустрина</w:t>
      </w:r>
      <w:r w:rsidR="00F00A91">
        <w:rPr>
          <w:rFonts w:ascii="Times New Roman" w:hAnsi="Times New Roman"/>
          <w:sz w:val="20"/>
          <w:szCs w:val="20"/>
        </w:rPr>
        <w:t>/</w:t>
      </w:r>
      <w:r w:rsidR="00D2725C">
        <w:rPr>
          <w:rFonts w:ascii="Times New Roman" w:hAnsi="Times New Roman"/>
          <w:sz w:val="20"/>
          <w:szCs w:val="20"/>
        </w:rPr>
        <w:t xml:space="preserve"> </w:t>
      </w:r>
      <w:r w:rsidRPr="00742C0C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F00A91">
        <w:rPr>
          <w:rFonts w:ascii="Times New Roman" w:hAnsi="Times New Roman"/>
          <w:sz w:val="20"/>
          <w:szCs w:val="20"/>
        </w:rPr>
        <w:t xml:space="preserve">                    </w:t>
      </w:r>
      <w:r w:rsidR="00D2725C">
        <w:rPr>
          <w:rFonts w:ascii="Times New Roman" w:hAnsi="Times New Roman"/>
          <w:sz w:val="20"/>
          <w:szCs w:val="20"/>
        </w:rPr>
        <w:t>__</w:t>
      </w:r>
      <w:r w:rsidRPr="00742C0C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E5563C" w:rsidRPr="00742C0C" w:rsidRDefault="00E5563C" w:rsidP="00D2725C">
      <w:pPr>
        <w:shd w:val="clear" w:color="auto" w:fill="FFFFFF"/>
        <w:tabs>
          <w:tab w:val="left" w:pos="1800"/>
        </w:tabs>
        <w:spacing w:after="0" w:line="240" w:lineRule="auto"/>
        <w:ind w:firstLine="390"/>
        <w:rPr>
          <w:rFonts w:ascii="Times New Roman" w:hAnsi="Times New Roman"/>
          <w:sz w:val="16"/>
          <w:szCs w:val="16"/>
        </w:rPr>
      </w:pPr>
      <w:r w:rsidRPr="00742C0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="00F00A91">
        <w:rPr>
          <w:rFonts w:ascii="Times New Roman" w:hAnsi="Times New Roman"/>
          <w:sz w:val="16"/>
          <w:szCs w:val="16"/>
        </w:rPr>
        <w:t xml:space="preserve">     </w:t>
      </w:r>
      <w:r w:rsidRPr="00742C0C">
        <w:rPr>
          <w:rFonts w:ascii="Times New Roman" w:hAnsi="Times New Roman"/>
          <w:sz w:val="16"/>
          <w:szCs w:val="16"/>
        </w:rPr>
        <w:t xml:space="preserve"> (Ф.И.О. несовершеннолетнего)</w:t>
      </w:r>
    </w:p>
    <w:p w:rsidR="00D2725C" w:rsidRDefault="00E5563C" w:rsidP="00D2725C">
      <w:pPr>
        <w:shd w:val="clear" w:color="auto" w:fill="FFFFFF"/>
        <w:tabs>
          <w:tab w:val="left" w:pos="18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42C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D2725C">
        <w:rPr>
          <w:rFonts w:ascii="Times New Roman" w:hAnsi="Times New Roman"/>
          <w:sz w:val="20"/>
          <w:szCs w:val="20"/>
        </w:rPr>
        <w:t xml:space="preserve">                     </w:t>
      </w:r>
    </w:p>
    <w:p w:rsidR="00D27416" w:rsidRPr="00742C0C" w:rsidRDefault="00D2725C" w:rsidP="00D2725C">
      <w:pPr>
        <w:shd w:val="clear" w:color="auto" w:fill="FFFFFF"/>
        <w:tabs>
          <w:tab w:val="left" w:pos="18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5563C">
        <w:rPr>
          <w:rFonts w:ascii="Times New Roman" w:hAnsi="Times New Roman"/>
          <w:sz w:val="20"/>
          <w:szCs w:val="20"/>
        </w:rPr>
        <w:t xml:space="preserve"> </w:t>
      </w:r>
      <w:r w:rsidR="00E5563C" w:rsidRPr="00742C0C">
        <w:rPr>
          <w:rFonts w:ascii="Times New Roman" w:hAnsi="Times New Roman"/>
          <w:sz w:val="20"/>
          <w:szCs w:val="20"/>
        </w:rPr>
        <w:t xml:space="preserve">_____________         </w:t>
      </w:r>
      <w:r>
        <w:rPr>
          <w:rFonts w:ascii="Times New Roman" w:hAnsi="Times New Roman"/>
          <w:sz w:val="20"/>
          <w:szCs w:val="20"/>
        </w:rPr>
        <w:t xml:space="preserve">   __________________</w:t>
      </w:r>
      <w:r w:rsidR="00D27416">
        <w:rPr>
          <w:rFonts w:ascii="Times New Roman" w:hAnsi="Times New Roman"/>
          <w:sz w:val="20"/>
          <w:szCs w:val="20"/>
        </w:rPr>
        <w:t xml:space="preserve"> </w:t>
      </w:r>
    </w:p>
    <w:p w:rsidR="00E5563C" w:rsidRDefault="00E5563C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2C0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="00D2725C">
        <w:rPr>
          <w:rFonts w:ascii="Times New Roman" w:hAnsi="Times New Roman"/>
          <w:sz w:val="16"/>
          <w:szCs w:val="16"/>
        </w:rPr>
        <w:t xml:space="preserve">                           (подпись родителей)</w:t>
      </w:r>
      <w:r w:rsidRPr="00742C0C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42C0C">
        <w:rPr>
          <w:rFonts w:ascii="Times New Roman" w:hAnsi="Times New Roman"/>
          <w:sz w:val="16"/>
          <w:szCs w:val="16"/>
        </w:rPr>
        <w:t>(расшифровка подписи)</w:t>
      </w:r>
    </w:p>
    <w:p w:rsidR="00D27416" w:rsidRDefault="00D27416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16" w:rsidRDefault="00D27416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16" w:rsidRDefault="00D27416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16" w:rsidRDefault="00D27416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16" w:rsidRDefault="00D27416" w:rsidP="00D272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16" w:rsidRPr="00D27416" w:rsidRDefault="00D27416" w:rsidP="00D274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27416">
        <w:rPr>
          <w:rFonts w:ascii="Times New Roman" w:hAnsi="Times New Roman"/>
          <w:b/>
          <w:sz w:val="20"/>
          <w:szCs w:val="20"/>
        </w:rPr>
        <w:t>СОГЛАСОВАНО:</w:t>
      </w:r>
    </w:p>
    <w:p w:rsidR="00AA350C" w:rsidRDefault="00D27416" w:rsidP="00D27416">
      <w:pPr>
        <w:spacing w:after="0" w:line="240" w:lineRule="auto"/>
        <w:rPr>
          <w:rFonts w:ascii="Times New Roman" w:hAnsi="Times New Roman"/>
          <w:b/>
        </w:rPr>
      </w:pPr>
      <w:r w:rsidRPr="00AA350C">
        <w:rPr>
          <w:rFonts w:ascii="Times New Roman" w:hAnsi="Times New Roman"/>
          <w:b/>
        </w:rPr>
        <w:t>Начальником Управления образования</w:t>
      </w:r>
    </w:p>
    <w:p w:rsidR="00D27416" w:rsidRPr="00AA350C" w:rsidRDefault="00D27416" w:rsidP="00D27416">
      <w:pPr>
        <w:spacing w:after="0" w:line="240" w:lineRule="auto"/>
        <w:rPr>
          <w:rFonts w:ascii="Times New Roman" w:hAnsi="Times New Roman"/>
          <w:b/>
        </w:rPr>
      </w:pPr>
      <w:r w:rsidRPr="00AA350C">
        <w:rPr>
          <w:rFonts w:ascii="Times New Roman" w:hAnsi="Times New Roman"/>
          <w:b/>
        </w:rPr>
        <w:t xml:space="preserve"> администрации города Твери</w:t>
      </w:r>
    </w:p>
    <w:p w:rsidR="00D27416" w:rsidRPr="00D27416" w:rsidRDefault="00D27416" w:rsidP="00D272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416" w:rsidRPr="00D27416" w:rsidRDefault="00D27416" w:rsidP="00D272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7416">
        <w:rPr>
          <w:rFonts w:ascii="Times New Roman" w:hAnsi="Times New Roman"/>
          <w:sz w:val="20"/>
          <w:szCs w:val="20"/>
        </w:rPr>
        <w:t>__________________ /Н.А. Афонина/</w:t>
      </w:r>
    </w:p>
    <w:p w:rsidR="00D27416" w:rsidRPr="00D27416" w:rsidRDefault="00D27416" w:rsidP="00D272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6724" w:rsidRDefault="004A6724"/>
    <w:sectPr w:rsidR="004A6724" w:rsidSect="001A28C0">
      <w:footerReference w:type="even" r:id="rId8"/>
      <w:footerReference w:type="default" r:id="rId9"/>
      <w:pgSz w:w="11906" w:h="16838"/>
      <w:pgMar w:top="993" w:right="282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A9" w:rsidRDefault="00B614A9" w:rsidP="00971A2E">
      <w:pPr>
        <w:spacing w:after="0" w:line="240" w:lineRule="auto"/>
      </w:pPr>
      <w:r>
        <w:separator/>
      </w:r>
    </w:p>
  </w:endnote>
  <w:endnote w:type="continuationSeparator" w:id="0">
    <w:p w:rsidR="00B614A9" w:rsidRDefault="00B614A9" w:rsidP="0097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47" w:rsidRDefault="00466651" w:rsidP="00174D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52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F47" w:rsidRDefault="00B614A9" w:rsidP="003F3F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47" w:rsidRDefault="00466651" w:rsidP="00174D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52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8C0">
      <w:rPr>
        <w:rStyle w:val="a6"/>
        <w:noProof/>
      </w:rPr>
      <w:t>1</w:t>
    </w:r>
    <w:r>
      <w:rPr>
        <w:rStyle w:val="a6"/>
      </w:rPr>
      <w:fldChar w:fldCharType="end"/>
    </w:r>
  </w:p>
  <w:p w:rsidR="003F3F47" w:rsidRDefault="00B614A9" w:rsidP="003F3F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A9" w:rsidRDefault="00B614A9" w:rsidP="00971A2E">
      <w:pPr>
        <w:spacing w:after="0" w:line="240" w:lineRule="auto"/>
      </w:pPr>
      <w:r>
        <w:separator/>
      </w:r>
    </w:p>
  </w:footnote>
  <w:footnote w:type="continuationSeparator" w:id="0">
    <w:p w:rsidR="00B614A9" w:rsidRDefault="00B614A9" w:rsidP="00971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3C"/>
    <w:rsid w:val="00005E87"/>
    <w:rsid w:val="000B1EAF"/>
    <w:rsid w:val="000D35F2"/>
    <w:rsid w:val="00156CE6"/>
    <w:rsid w:val="00194832"/>
    <w:rsid w:val="001A28C0"/>
    <w:rsid w:val="001D7BA1"/>
    <w:rsid w:val="00261E49"/>
    <w:rsid w:val="00393798"/>
    <w:rsid w:val="00395975"/>
    <w:rsid w:val="003C7295"/>
    <w:rsid w:val="003D1E40"/>
    <w:rsid w:val="003D5F45"/>
    <w:rsid w:val="003E132C"/>
    <w:rsid w:val="00436E3F"/>
    <w:rsid w:val="00466651"/>
    <w:rsid w:val="004A6724"/>
    <w:rsid w:val="004C64A5"/>
    <w:rsid w:val="005201A8"/>
    <w:rsid w:val="005E0658"/>
    <w:rsid w:val="005F032C"/>
    <w:rsid w:val="00651483"/>
    <w:rsid w:val="0066525D"/>
    <w:rsid w:val="0068265D"/>
    <w:rsid w:val="006C44DF"/>
    <w:rsid w:val="006D4B1C"/>
    <w:rsid w:val="006E4BBA"/>
    <w:rsid w:val="006F51EA"/>
    <w:rsid w:val="00735BD4"/>
    <w:rsid w:val="00771008"/>
    <w:rsid w:val="008D3EF4"/>
    <w:rsid w:val="009448DF"/>
    <w:rsid w:val="00971A2E"/>
    <w:rsid w:val="009F126B"/>
    <w:rsid w:val="009F1733"/>
    <w:rsid w:val="009F6EA2"/>
    <w:rsid w:val="009F6F1E"/>
    <w:rsid w:val="00A51FDE"/>
    <w:rsid w:val="00A965A5"/>
    <w:rsid w:val="00AA350C"/>
    <w:rsid w:val="00AB2970"/>
    <w:rsid w:val="00AC3A34"/>
    <w:rsid w:val="00B05CD0"/>
    <w:rsid w:val="00B614A9"/>
    <w:rsid w:val="00B96D81"/>
    <w:rsid w:val="00BC4318"/>
    <w:rsid w:val="00BD571C"/>
    <w:rsid w:val="00BF6E69"/>
    <w:rsid w:val="00C16557"/>
    <w:rsid w:val="00C2722C"/>
    <w:rsid w:val="00C4302D"/>
    <w:rsid w:val="00C46D98"/>
    <w:rsid w:val="00C60B49"/>
    <w:rsid w:val="00D2725C"/>
    <w:rsid w:val="00D27416"/>
    <w:rsid w:val="00D77093"/>
    <w:rsid w:val="00E10CD2"/>
    <w:rsid w:val="00E5563C"/>
    <w:rsid w:val="00EB65D6"/>
    <w:rsid w:val="00EC641A"/>
    <w:rsid w:val="00ED760B"/>
    <w:rsid w:val="00EE38FB"/>
    <w:rsid w:val="00EE6FDB"/>
    <w:rsid w:val="00F00A91"/>
    <w:rsid w:val="00F23FC4"/>
    <w:rsid w:val="00F7357D"/>
    <w:rsid w:val="00FA0D77"/>
    <w:rsid w:val="00FD48B9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0DBBE-13BA-46B9-9D0E-84125014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563C"/>
    <w:pPr>
      <w:ind w:left="720"/>
      <w:contextualSpacing/>
    </w:pPr>
  </w:style>
  <w:style w:type="paragraph" w:styleId="a4">
    <w:name w:val="footer"/>
    <w:basedOn w:val="a"/>
    <w:link w:val="a5"/>
    <w:rsid w:val="00E556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563C"/>
    <w:rPr>
      <w:rFonts w:ascii="Calibri" w:eastAsia="Calibri" w:hAnsi="Calibri" w:cs="Times New Roman"/>
    </w:rPr>
  </w:style>
  <w:style w:type="character" w:styleId="a6">
    <w:name w:val="page number"/>
    <w:basedOn w:val="a0"/>
    <w:rsid w:val="00E5563C"/>
  </w:style>
  <w:style w:type="paragraph" w:styleId="a7">
    <w:name w:val="Balloon Text"/>
    <w:basedOn w:val="a"/>
    <w:link w:val="a8"/>
    <w:uiPriority w:val="99"/>
    <w:semiHidden/>
    <w:unhideWhenUsed/>
    <w:rsid w:val="0077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826C-A691-4BE9-A57B-9138BCF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itautas Stashkus</cp:lastModifiedBy>
  <cp:revision>2</cp:revision>
  <cp:lastPrinted>2014-01-20T07:30:00Z</cp:lastPrinted>
  <dcterms:created xsi:type="dcterms:W3CDTF">2017-09-28T16:43:00Z</dcterms:created>
  <dcterms:modified xsi:type="dcterms:W3CDTF">2017-09-28T16:43:00Z</dcterms:modified>
</cp:coreProperties>
</file>